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d222ec4-20a9-4b9b-b242-9df55da1dc2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e5b3419-6a10-4a8a-8a52-4e08f8072040-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d0e5790-ee6a-418b-818e-81da8e70c03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1b7b310-695d-46fd-b660-478b5656220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089cc1c-0c85-4d85-85b1-ae5807ca0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091df60-fa7f-459e-a431-0fdf68531552-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4fe1abd-5d47-463c-8c8b-48f1606afe6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b3ad5a-54e0-4b90-ba3a-2db4e2f14fa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39e75c0-b7c2-4e9e-8b20-89eacdfc436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c506535-6614-457a-a871-651ea61fb3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4385469-a471-4c0b-8d95-70ca902e207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558a92-3e41-47ee-b533-2300cf49a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1042501-9316-4bb7-a06d-a8cc4220928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6d0dede-103f-43f5-b388-85bceb9b087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c142b06-23b5-4107-8cd2-346e2815a9f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27d9ef4-45eb-4c58-9cf8-4a5117daf9e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a47446-f467-4ca9-9833-fd88a44cab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7bc7d3f-c5f7-468e-94b4-d2fa1ed6d1a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c26d9d7-8caa-4712-9dc2-319df602d4d8-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e62e9f7-80fa-4d89-9e7d-bb0435fcd1e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4abba47-916d-40df-84b6-b2e13b57ac5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d613e8-fc1f-4d1f-8f31-ae1afa1ce02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a40b981-c654-41e1-a6ab-aae1eec953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d4aeff9-6fc6-4d6e-a74e-85508250ad4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81fb2a0-78d3-4dc2-9641-0cc4556344a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7f1561f-e881-4806-8433-8fac3e2d0d0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3ad9944-f09b-42a7-872c-2485c3c8f9f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34257fe-da75-4971-a85e-953f9873dbc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546a178-5d85-481b-9d67-6e6abedbe44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089cc1c-0c85-4d85-85b1-ae5807ca0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f7af533-b59b-4057-93f5-4a484ca01b89-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8c02753-d2c5-4990-be85-3526e8224a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ebe79a-4a42-4844-9651-62a26ebb46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459372d-eccd-463e-9832-bc9125b3cf5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6a25c2a-0556-4544-8b45-47ca21c7760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b4c864e-763a-4f0e-8fb7-2fe14ced508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537a2507-f583-463c-aab4-386050bea7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d431bc9-cbb4-467d-9340-4081e8f6c34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59793150-c00a-463e-a384-936cef2427e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6221017-3813-48bb-b851-fe803b323c5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a5bf15f-98a9-46ab-b612-c0781064e9d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155ce48d-71d1-40e3-9b00-15564b31bcc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0d64507-0015-406a-9742-a8b66c0324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58e366e5-f16b-4403-8b7d-e0426c686e9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27d2918-f21c-42e7-ae83-92f79060cc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3787623-4249-4b81-8960-72c1676ac84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ea0fefa-0afa-4f9f-a43a-5244c0906ea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3c0f3c5-4ba4-499e-b1e7-c262d9573cc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683cf90-37f8-4a3b-96a7-5623877e4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55c9684-578e-4437-ab49-cf85210e220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ee7f234-e5ee-4f0c-b342-eb3f702d400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3989b8a9-2b0f-4697-88ab-1f8d9ac481f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d2cb8e4-381b-430d-811a-38ba57a6ce26-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558a92-3e41-47ee-b533-2300cf49a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e4b86d1-da07-4b88-9c8d-d8f959d2eae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b48c4a9-116c-4116-92b0-b0cf84ee1a3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d8b5430-df7b-4361-8f69-ae1c6f3e62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08bd468-3d24-4d72-97f1-40793b214dd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08e40e5-8cf0-44b1-931f-fade1baf5da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3a75d72-4a85-4292-b4c8-fd61fd4658a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66e81c-6384-482d-aacd-06fa1fcbf5f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e89849a-d302-4102-a245-71721c7c538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5571913-5202-41a9-8e0a-5cbbc241c96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228b43b-f44a-4d7f-b9cf-51927e869f2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1761c5e-2ba5-4578-a07a-8e6bb645410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261af00-c329-4594-8a64-a57db17ada3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82b06b4-2720-4f5e-bafc-0496a64960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58c0864-2378-4eda-8603-85f42f3f336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0a7e812-2370-4959-a83f-2ac2598b77d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5252d22-0729-41b2-81bf-81367e6ab9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0d6ec17-4158-4de9-9959-90f9310968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ce7a8bd-232d-4c25-961e-e85606e1df0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b5a820e-1f3e-4df4-8ddf-db0fe2efb07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5252d22-0729-41b2-81bf-81367e6ab98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b085f42-4233-45d5-8d80-1bb0bb6c21f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207494b-a22a-4874-ab84-3360f48cd83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40ae42-28d0-48af-8577-954e100c623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7538ba-47f3-4fee-84f9-72ae7e4329d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ec23428-441a-4221-bc74-ad2a51baceba-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ecd918b-8141-49a8-aafa-4e52805d5673-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3d303f5-23a0-4f50-be83-a0667ed34d3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82fee5e-7553-4dc5-861d-d3cfbe90e76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b6247d2-32f6-435f-bdf7-ae2346ed8e6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59d1a95-445a-416d-8409-1016fec8bc3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fb2a466-2519-4db9-b99c-ec306d19223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57d301e-aafb-4fc2-bb6f-1bc1c8cd15b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d2c6d12-a88f-4243-8039-7c3d41b0bf0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f10ad1c-2031-4912-acd2-e39fd0e9407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45d4094-1453-47f1-abb2-31c714922c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5ae6f49-e55e-4de5-ab05-0112bb74d57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53f4e8f-b5cf-4f0d-ba50-eb3c6cbaab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d3968fd-186e-4e52-9235-9a32fa1b58b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4f793c7-335e-4fa1-84a3-07e57cffe88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99b08f9-bbb1-41fe-ac71-cac7e9c316c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dab1f88-e582-4602-8036-977eb6739f2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a320455-7b38-4705-9eeb-839ecc4a56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8b9bd79-b4b0-46c1-8183-ddc6c8f419a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0d44b0e-1402-485e-9d10-ba70adca3c5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c37be65-3f4f-47a2-829a-76b7ec93299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3752831-a9b3-4292-b28c-3c5a9468bd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a7f13c7-7fc1-4b98-b24c-0413cec60ea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bcbd8ce-1d81-4439-b01b-e8594ea1f05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094dc35-cc16-4e33-957f-bf5a8158ac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71f69bf-efd4-45fa-8e14-2626bdae5c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1c8e043-c6f8-4605-82d8-447767b5ae1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22f933a-18c5-4907-9e2f-d880da7f8eb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5c2d66d-573f-45c5-a373-3b01cc9a901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4c4027c-4ddc-4c5f-8339-95fec0a97e0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089cc1c-0c85-4d85-85b1-ae5807ca090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f0261c4-ce2a-44d1-9865-8e4b4e96649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455640b-beb9-4668-8cf0-9e29ca4c8e6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01b63cb-ab66-447f-9c5b-5089f634be2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ee0bf93-690a-4f3e-b54c-a4def5f001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3923770-e8d6-466b-b92a-3da18fbba85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1e24aa4-bdd1-4f25-b382-e9b36a9a88f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51bdf4-b17f-46f0-925d-b2228e482d4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71ed62c-e6ff-4c7c-96a4-e043fc87eee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ad7871f-088b-49b2-8343-4cbdb1fc768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558a92-3e41-47ee-b533-2300cf49a65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79b76fa-99d1-4d22-9b30-b4a587777a3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683cf90-37f8-4a3b-96a7-5623877e4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82b06b4-2720-4f5e-bafc-0496a64960e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36d90ea7-789a-409b-80c8-1d5550d40ae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2e4aeb6-5adb-45fc-b8d9-f9ce057a0a7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16aa861-305d-447e-830f-68b038fd404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0fe615-477c-48b9-b2cf-f18453406ce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7becc62e-2a16-4851-ad3d-77f258867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1f8d85-d596-47ec-a839-40dcdacca16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92e90e6-9a56-41c8-aa4a-0b67f93c96f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900be02-58e6-4a75-b91c-4edfc637a62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0c62bc3-24a5-4620-a8e0-a4eef6c3415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defc0bc-5613-4f8e-b073-6aecad98de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7becc62e-2a16-4851-ad3d-77f25886788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f6ccd6a-b41d-4081-8faf-6b7af052f4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bb208eb-4596-44f5-8ec1-6c94fd959ac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704f2a4-95a7-4c14-97d7-f293c0a485d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5aa72e1-7e12-4a90-ae14-bf2bfda7e68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3f7d205-6449-489f-b071-5a1afbecac7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33680ff-361e-480c-91d5-6fba756c4b1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95c665-6989-4783-8ff4-c49c855e08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e1a3d5-b7f3-40b0-87a1-9243beac8a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e6105b8-6ed4-4779-9142-dbf73e7b69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683cf90-37f8-4a3b-96a7-5623877e4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41a845fd-bbc9-4a43-86e1-6402b27a564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b543d0-3640-4975-8d02-5caa800aa8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f0a2136-8fbb-4775-a881-e9e74ac0852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665348c0-1b43-41c7-80af-8030fb3c740a-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3141429-3aef-4ea5-b2ed-ce728bca4b0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7ef0673-f831-4aea-8317-60bf291c8d6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c065922-22aa-40e8-b924-11e7d822b03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c2e4f1-6737-4349-a949-a88c50ffa65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1988c35-8023-4dcd-9e24-d1ebd28be31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abe1bb8-13d5-4cd5-a943-28b6a597f78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7615dff-e542-46b6-849a-bcef70a933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b543d0-3640-4975-8d02-5caa800aa8d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736eb1-80e0-4122-acca-bfd612f15fc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e20ee38a-9cd8-41bb-b940-bff67a9f802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e596f21-6185-414a-98fd-999634e100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97307e1-0e37-4a00-84d6-cc71a134d15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cbe2e25-c79d-44d7-a2ca-46ead31bdce2-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2c4428-ebc8-4c8f-a9ce-8c0ab5fd467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6defb55-b21b-4854-be93-8b4ab019619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4f19ef1-2a6e-418f-9704-fc6ff2df500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feeec0c-80b6-4ae6-a3a4-99d330a63ac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9954f05-b408-4244-82ab-8523cb06234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2028b96-787b-45ff-a3d8-9b1d1ceb4ef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e09b87ed-3b8a-4efb-adb2-4d49e083a6d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bb55beff-19c6-460c-84dc-4041ab91ac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88538a7-24e5-49b1-82dc-cd915c5f4e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2ae4ae-d6d6-4a9b-89ad-3f734a9d57e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74a3575-0ba0-44f6-a866-b076eec6e87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1e2d8d1-b933-409e-8679-c03b44c3844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4b01612-d676-4b7d-906d-1357430bfc2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9b37e8-7496-4062-a953-b1639daaeaa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6eee04a-fbc4-41cd-ad0e-2a88e2b7e9a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7e06a1f-a967-4f8e-bd6d-c8f81b89579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11a24d2-ab41-47d1-838d-1cee21bf80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f72913e-4026-40ea-9693-f583c8b9de5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80d9dbf-41a8-4692-98d6-785c577a71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a22a428e-cdf5-45ff-85e1-e67b442213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07eb84-248f-45fc-a638-af3fcde806f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93fc4db-fc54-40d0-98aa-12cb317f8ce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e381d4b-c2a5-4d09-99c6-1e7c39d8be1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1e2800a0-e05d-4414-a733-f315f8e5383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4e0f90a-1d64-435f-8a49-00363d244a2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a47446-f467-4ca9-9833-fd88a44cab3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a8aec92-41d8-4a3e-b27a-e73d6b85714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2fa6cdb-b42c-47ca-83bf-58b13cf9c7f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dc4797d-3bad-410c-a1fc-fc6ebc704e5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3c00c3-d553-4bb0-8343-4c4b336874d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9e8e92b-6546-4e4f-a063-5b5fa1d1672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fd497db-4d4f-44f5-b9be-7ee79af90d4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2e23e4c-d420-40eb-b888-1df44ec1fb9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4d6b631-ace6-4195-a808-7caed6dbb26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7ebd95-723e-4574-90ee-541b3a36d83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f91c95c-aed1-454e-8937-6aee23e0604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8b9c8a0-0892-409b-893c-1e757f8b8b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ebfbb76-d69e-4158-af10-b98ab94be0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36a98e8-7a54-4407-b491-2df82ee594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c595999-d48b-454d-8bb8-decfd351a29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8caff0-31bb-47cd-b312-13ae61942d0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b308bf7-4ef1-4417-8a59-6c002c862b9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473954c-2cf4-494b-83dc-5d9630819c6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e200de6-d536-4323-9376-72c0d7da54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26eff3-ea05-4be5-9c10-be916d1f812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9dacba1-282c-444d-bf42-5e5a1a004e0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7f6dad0-0f66-4330-98ca-177b3eb5d9a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e02bf81-4aa8-47ba-893a-e7af54ff908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569b56a-bc00-407d-8dcd-1be8bd9ab0d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dddee43-d86c-4031-ad8b-cd6aa06cc81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f4aace5-0c4a-4aa1-8207-a07976713b4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69f0d2a-150a-46ab-a165-6fd822ea51c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ebfbb76-d69e-4158-af10-b98ab94be0f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36a98e8-7a54-4407-b491-2df82ee594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fa5598d-f6b5-4f75-9735-b23d91f44871-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3ba9204-9923-457b-aa5e-6758b8780c6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d945bf6-ca7a-4cb0-8bde-399bbc07069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9a6217f-ca6b-4d66-9a03-98dfc4268cc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bdb3dea-5f22-44a1-9d73-9faf1419b33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e63ac81-dc3c-476b-85de-b62819ce3766-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3924df-b775-4a65-b1d7-634378124f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efd3fed-b31b-4387-b9ad-97a3fc86013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d8b5430-df7b-4361-8f69-ae1c6f3e620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9d1fbb5-ac89-45a4-b13f-1ace33d1083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683cf90-37f8-4a3b-96a7-5623877e4b1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e0eae36-6ed7-409d-b845-3ecc40f1cfe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0818f7-6733-4cc3-92d8-1b448c6547d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